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8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F304BD" w:rsidRPr="00B6097C" w:rsidRDefault="006B4F2B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97516F" w:rsidP="0053756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1 de marz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19 y al 31 de diciembre de 2018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:rsidTr="0097516F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AC4B7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marzo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AC4B7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marzo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AC4B75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3,374,6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F01DE1" w:rsidP="00D534C2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  <w:t>255,9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B013B6" w:rsidP="00D534C2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D534C2">
              <w:rPr>
                <w:rFonts w:eastAsia="Calibri"/>
                <w:sz w:val="10"/>
                <w:szCs w:val="10"/>
                <w:lang w:val="es-MX" w:eastAsia="en-US"/>
              </w:rPr>
              <w:tab/>
              <w:t>448,142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AC4B75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3,374,6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AC4B75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666,3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F01DE1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5,9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8,142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AC4B75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666,3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7D6E77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65,6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7D6E77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65,6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D534C2" w:rsidRPr="00B6097C" w:rsidTr="0097516F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D04C9A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D04C9A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AC4B75" w:rsidP="00B013B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6,040,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6,148,006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978,9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057,888</w:t>
            </w:r>
          </w:p>
        </w:tc>
      </w:tr>
      <w:tr w:rsidR="00B013B6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AC4B75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4,560,0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9,340,19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Del="009B6C1F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244277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0,186,6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0,186,6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2,165,6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633,794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F01DE1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8,927,3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3,707,51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F01DE1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24,968,3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39,855,52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148,48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148,48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2,802,6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073,25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20,568,1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8,564,933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155,8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423,14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2,802,6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221,73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4,968,3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9,855,524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FE1A32" w:rsidRDefault="00FE1A32"/>
    <w:p w:rsidR="00571BC9" w:rsidRDefault="00571BC9"/>
    <w:p w:rsidR="00571BC9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2058035" cy="0"/>
                <wp:effectExtent l="13335" t="12065" r="5080" b="698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5FF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4.5pt;margin-top:12.7pt;width:16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2w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5uczaJtDWCl3xndIT/JVPyv63SKpypbIhofgt7OG3MRnRO9S/MVqqLIfvigGMQTw&#10;w7BOtek9JIwBncJOzred8JNDFD6m8XwRz+Y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53035</wp:posOffset>
                </wp:positionV>
                <wp:extent cx="1757045" cy="8255"/>
                <wp:effectExtent l="9525" t="13335" r="5080" b="698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FCD2B" id="AutoShape 3" o:spid="_x0000_s1026" type="#_x0000_t32" style="position:absolute;margin-left:103.95pt;margin-top:12.0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PkIgIAAD8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58420</wp:posOffset>
                </wp:positionV>
                <wp:extent cx="6559550" cy="500380"/>
                <wp:effectExtent l="3175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9A4" w:rsidRPr="00D8637C" w:rsidRDefault="005239A4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5239A4" w:rsidRPr="00BF44F6" w:rsidRDefault="005239A4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5239A4" w:rsidRPr="00BF44F6" w:rsidRDefault="005239A4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pt;margin-top:4.6pt;width:516.5pt;height:3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AJggIAABA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" stroked="f">
                <v:textbox style="mso-fit-shape-to-text:t">
                  <w:txbxContent>
                    <w:p w:rsidR="005239A4" w:rsidRPr="00D8637C" w:rsidRDefault="005239A4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5239A4" w:rsidRPr="00BF44F6" w:rsidRDefault="005239A4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5239A4" w:rsidRPr="00BF44F6" w:rsidRDefault="005239A4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B365CD" w:rsidRDefault="00B365CD"/>
    <w:p w:rsidR="00B365CD" w:rsidRDefault="00B365CD">
      <w:pPr>
        <w:spacing w:after="200" w:line="276" w:lineRule="auto"/>
      </w:pPr>
    </w:p>
    <w:p w:rsidR="00480215" w:rsidRDefault="00B365CD">
      <w:pPr>
        <w:spacing w:after="200" w:line="276" w:lineRule="auto"/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49711E">
              <w:rPr>
                <w:b/>
                <w:sz w:val="10"/>
                <w:szCs w:val="10"/>
              </w:rPr>
              <w:t>el 1 de enero al 31 de marzo de 2019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480215" w:rsidRPr="0065029E" w:rsidRDefault="0049711E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 de diciembre de 20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9711E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,633,794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Default="0049711E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,165,633</w:t>
            </w:r>
          </w:p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:rsidR="00480215" w:rsidRPr="00362C47" w:rsidRDefault="00480215" w:rsidP="0097516F">
      <w:pPr>
        <w:pStyle w:val="Prrafodelista"/>
        <w:jc w:val="both"/>
        <w:rPr>
          <w:sz w:val="16"/>
          <w:szCs w:val="16"/>
        </w:rPr>
      </w:pPr>
    </w:p>
    <w:p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:rsidR="00480215" w:rsidRDefault="0048021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:rsidTr="0097516F">
        <w:tc>
          <w:tcPr>
            <w:tcW w:w="1985" w:type="dxa"/>
          </w:tcPr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269240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9A4" w:rsidRPr="00D8637C" w:rsidRDefault="005239A4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5239A4" w:rsidRDefault="005239A4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239A4" w:rsidRPr="00A81814" w:rsidRDefault="005239A4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ic. Roberto Carlos Moran Pérez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Lic. Omar Fdo. Saucedo Macías Valadez</w:t>
                            </w:r>
                          </w:p>
                          <w:p w:rsidR="005239A4" w:rsidRPr="00A81814" w:rsidRDefault="005239A4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7pt;margin-top:21.2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G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" stroked="f">
                <v:textbox style="mso-fit-shape-to-text:t">
                  <w:txbxContent>
                    <w:p w:rsidR="005239A4" w:rsidRPr="00D8637C" w:rsidRDefault="005239A4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5239A4" w:rsidRDefault="005239A4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5239A4" w:rsidRPr="00A81814" w:rsidRDefault="005239A4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Lic. Roberto Carlos Moran Pérez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Lic. Omar Fdo. Saucedo Macías Valadez</w:t>
                      </w:r>
                    </w:p>
                    <w:p w:rsidR="005239A4" w:rsidRPr="00A81814" w:rsidRDefault="005239A4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444C8" wp14:editId="63CF921B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CFFD0" wp14:editId="4F8E7D9E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49711E">
              <w:rPr>
                <w:b/>
                <w:sz w:val="12"/>
                <w:szCs w:val="12"/>
              </w:rPr>
              <w:t>1 de marzo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49711E">
              <w:rPr>
                <w:b/>
                <w:sz w:val="12"/>
                <w:szCs w:val="12"/>
              </w:rPr>
              <w:t>19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49711E">
              <w:rPr>
                <w:b/>
                <w:sz w:val="12"/>
                <w:szCs w:val="12"/>
              </w:rPr>
              <w:t>1 de marz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49711E">
              <w:rPr>
                <w:b/>
                <w:sz w:val="12"/>
                <w:szCs w:val="12"/>
              </w:rPr>
              <w:t>19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F95921">
              <w:rPr>
                <w:b/>
                <w:sz w:val="12"/>
                <w:szCs w:val="12"/>
              </w:rPr>
              <w:t>e la inversión actualizado al 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49711E">
              <w:rPr>
                <w:b/>
                <w:sz w:val="12"/>
                <w:szCs w:val="12"/>
              </w:rPr>
              <w:t>marzo de 2019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49711E">
              <w:rPr>
                <w:b/>
                <w:sz w:val="12"/>
                <w:szCs w:val="12"/>
              </w:rPr>
              <w:t xml:space="preserve"> la inversión al 31 de marzo de 2019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A4" w:rsidRPr="00D8637C" w:rsidRDefault="005239A4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5239A4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5239A4" w:rsidRPr="00BF44F6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5239A4" w:rsidRPr="00BF44F6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">
                <v:shape id="Text Box 10" o:spid="_x0000_s1029" type="#_x0000_t202" style="position:absolute;left:3035;top:10391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5239A4" w:rsidRPr="00D8637C" w:rsidRDefault="005239A4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5239A4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5239A4" w:rsidRPr="00BF44F6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5239A4" w:rsidRPr="00BF44F6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2" o:spid="_x0000_s1031" type="#_x0000_t32" style="position:absolute;left:9443;top:10694;width:3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</w:p>
    <w:p w:rsidR="00480215" w:rsidRDefault="00480215"/>
    <w:p w:rsidR="008250F5" w:rsidRDefault="008250F5">
      <w:pPr>
        <w:spacing w:after="200" w:line="276" w:lineRule="auto"/>
      </w:pPr>
    </w:p>
    <w:p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1 de marzo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19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244C4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E33D50">
              <w:rPr>
                <w:rFonts w:ascii="Arial" w:hAnsi="Arial" w:cs="Arial"/>
                <w:sz w:val="12"/>
                <w:szCs w:val="12"/>
                <w:lang w:val="es-MX"/>
              </w:rPr>
              <w:t>60,391,359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E33D50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,391,359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244C4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E33D50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,391,359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E33D50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0,391,359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80,959,547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0,959,547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80,959,547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0,959,547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20,568,188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20,568,188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80,959,547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0,959,547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80,959,547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0,959,547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A4" w:rsidRPr="00D8637C" w:rsidRDefault="005239A4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5239A4" w:rsidRPr="00BF44F6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5239A4" w:rsidRPr="00BF44F6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">
                <v:shape id="Text Box 14" o:spid="_x0000_s1033" type="#_x0000_t202" style="position:absolute;left:1144;top:14037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5239A4" w:rsidRPr="00D8637C" w:rsidRDefault="005239A4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5239A4" w:rsidRPr="00BF44F6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5239A4" w:rsidRPr="00BF44F6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35" type="#_x0000_t32" style="position:absolute;left:7665;top:14311;width:321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F3926">
              <w:rPr>
                <w:b/>
                <w:bCs/>
                <w:sz w:val="12"/>
                <w:szCs w:val="12"/>
                <w:lang w:val="es-MX"/>
              </w:rPr>
              <w:t xml:space="preserve"> enero al 31 de marz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9F3926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9F3926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0</w:t>
            </w:r>
            <w:r w:rsidR="00D77BCE">
              <w:rPr>
                <w:sz w:val="12"/>
                <w:szCs w:val="12"/>
                <w:lang w:val="es-MX"/>
              </w:rPr>
              <w:t>,758,8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,059,3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,059,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21,699,51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,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9,50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D77BCE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17,121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83,465</w:t>
            </w:r>
            <w:r w:rsidR="00480215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83,465</w:t>
            </w:r>
            <w:r w:rsidR="00480215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,940,535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0,498,568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0,498,56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D77BCE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D77BC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D77BCE">
              <w:rPr>
                <w:sz w:val="12"/>
                <w:szCs w:val="12"/>
                <w:lang w:val="es-MX"/>
              </w:rPr>
              <w:t>390,498,568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88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93EC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6,040,5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93EC1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676,040,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93EC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0,391,3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0,391,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F93EC1">
              <w:rPr>
                <w:sz w:val="12"/>
                <w:szCs w:val="12"/>
                <w:lang w:val="en-US"/>
              </w:rPr>
              <w:t>615,649,147</w:t>
            </w:r>
          </w:p>
        </w:tc>
      </w:tr>
      <w:tr w:rsidR="00480215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93EC1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6,040,5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676,040,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0,391,3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0,391,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615,649,147</w:t>
            </w:r>
          </w:p>
        </w:tc>
      </w:tr>
      <w:tr w:rsidR="00F93EC1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93EC1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93EC1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A4" w:rsidRPr="00D8637C" w:rsidRDefault="005239A4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5239A4" w:rsidRPr="00BF44F6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5239A4" w:rsidRPr="00BF44F6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">
                <v:shape id="Text Box 18" o:spid="_x0000_s1037" type="#_x0000_t202" style="position:absolute;left:1082;top:14195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5239A4" w:rsidRPr="00D8637C" w:rsidRDefault="005239A4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5239A4" w:rsidRPr="00BF44F6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5239A4" w:rsidRPr="00BF44F6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39" type="#_x0000_t32" style="position:absolute;left:7615;top:14357;width:3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al 31 de marz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:rsidTr="0097516F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13F3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13F3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A47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0,959,5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A47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0,959,5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89440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95,080,959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9,789,1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9,789,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33,5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33,56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7,655,612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7,6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7,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9,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9,8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37,841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7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7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7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9,263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61,2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61,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5,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5,2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25,939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74,6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74,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3,3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3,3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955ACC">
              <w:rPr>
                <w:sz w:val="11"/>
                <w:szCs w:val="11"/>
                <w:lang w:val="es-MX"/>
              </w:rPr>
              <w:t>1,831,316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2,0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2,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4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4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95,665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4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0,531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4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4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1,165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8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8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177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689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5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50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1,4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1,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7,9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7,9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63,456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7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7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6,926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6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316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9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9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0,052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,0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,0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7,573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753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2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2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754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504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422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422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8,578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533,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533,9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5,521,36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533,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533,9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5,521,36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5ACC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     </w:t>
            </w:r>
            <w:r w:rsidR="00951F28"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480215" w:rsidRDefault="00480215"/>
    <w:p w:rsidR="00480215" w:rsidRDefault="00480215"/>
    <w:p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13F3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4256B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951F2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951F2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951F28">
              <w:rPr>
                <w:b/>
                <w:sz w:val="11"/>
                <w:szCs w:val="11"/>
                <w:lang w:val="es-MX"/>
              </w:rPr>
              <w:t>80,959,54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CC4A7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95,080,959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480215" w:rsidRDefault="00914A99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A4" w:rsidRPr="00D8637C" w:rsidRDefault="005239A4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5239A4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5239A4" w:rsidRPr="00BF44F6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5239A4" w:rsidRPr="00BF44F6" w:rsidRDefault="005239A4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">
                <v:shape id="Text Box 22" o:spid="_x0000_s1041" type="#_x0000_t202" style="position:absolute;left:839;top:14552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5239A4" w:rsidRPr="00D8637C" w:rsidRDefault="005239A4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5239A4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5239A4" w:rsidRPr="00BF44F6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5239A4" w:rsidRPr="00BF44F6" w:rsidRDefault="005239A4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4" o:spid="_x0000_s1043" type="#_x0000_t32" style="position:absolute;left:7315;top:14789;width:3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1 de marzo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>19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95,080,959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95,080,959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95,080,959</w:t>
            </w:r>
          </w:p>
        </w:tc>
      </w:tr>
      <w:tr w:rsidR="00576441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9A4" w:rsidRPr="00D8637C" w:rsidRDefault="005239A4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5239A4" w:rsidRPr="00BF44F6" w:rsidRDefault="005239A4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5239A4" w:rsidRPr="00BF44F6" w:rsidRDefault="005239A4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tBhQIAABcFAAAOAAAAZHJzL2Uyb0RvYy54bWysVNuO2yAQfa/Uf0C8Z22ndja21lntpa4q&#10;bS/Sbj+AAI5RMVAgsber/nsHnKT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" stroked="f">
                <v:textbox style="mso-fit-shape-to-text:t">
                  <w:txbxContent>
                    <w:p w:rsidR="005239A4" w:rsidRPr="00D8637C" w:rsidRDefault="005239A4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5239A4" w:rsidRPr="00BF44F6" w:rsidRDefault="005239A4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5239A4" w:rsidRPr="00BF44F6" w:rsidRDefault="005239A4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Default="00480215" w:rsidP="0097516F"/>
    <w:p w:rsidR="00480215" w:rsidRDefault="00480215">
      <w:pPr>
        <w:spacing w:after="200" w:line="276" w:lineRule="auto"/>
      </w:pPr>
      <w:r>
        <w:br w:type="page"/>
      </w:r>
    </w:p>
    <w:tbl>
      <w:tblPr>
        <w:tblW w:w="9567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850"/>
        <w:gridCol w:w="993"/>
        <w:gridCol w:w="992"/>
        <w:gridCol w:w="992"/>
        <w:gridCol w:w="992"/>
      </w:tblGrid>
      <w:tr w:rsidR="00480215" w:rsidRPr="006751B0" w:rsidTr="00914A99">
        <w:trPr>
          <w:trHeight w:val="60"/>
          <w:tblHeader/>
        </w:trPr>
        <w:tc>
          <w:tcPr>
            <w:tcW w:w="95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 de 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576441" w:rsidRPr="006751B0" w:rsidTr="00881431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95,080,959</w:t>
            </w: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B20100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95,080,959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2743E0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95,080,959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EB6112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80,959,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95,080,959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A4" w:rsidRPr="00D8637C" w:rsidRDefault="005239A4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5239A4" w:rsidRPr="00BF44F6" w:rsidRDefault="005239A4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5239A4" w:rsidRPr="00BF44F6" w:rsidRDefault="005239A4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">
                <v:shape id="Text Box 29" o:spid="_x0000_s1046" type="#_x0000_t202" style="position:absolute;left:1422;top:14336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5239A4" w:rsidRPr="00D8637C" w:rsidRDefault="005239A4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5239A4" w:rsidRPr="00BF44F6" w:rsidRDefault="005239A4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5239A4" w:rsidRPr="00BF44F6" w:rsidRDefault="005239A4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1" o:spid="_x0000_s1048" type="#_x0000_t32" style="position:absolute;left:7991;top:14588;width: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 de marz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133,5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8D0EBC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133,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8D0EBC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7,655,612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133,5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133,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7,655,612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133,5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133,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7,655,612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2EDDC" wp14:editId="52BBFB8B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DEF8C" wp14:editId="7BCB7E7C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9A4" w:rsidRPr="00D8637C" w:rsidRDefault="005239A4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:rsidR="005239A4" w:rsidRDefault="005239A4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239A4" w:rsidRPr="00BF44F6" w:rsidRDefault="005239A4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5239A4" w:rsidRPr="00BF44F6" w:rsidRDefault="005239A4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DEF8C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jhwIAABc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" stroked="f">
                <v:textbox style="mso-fit-shape-to-text:t">
                  <w:txbxContent>
                    <w:p w:rsidR="005239A4" w:rsidRPr="00D8637C" w:rsidRDefault="005239A4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:rsidR="005239A4" w:rsidRDefault="005239A4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:rsidR="005239A4" w:rsidRPr="00BF44F6" w:rsidRDefault="005239A4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5239A4" w:rsidRPr="00BF44F6" w:rsidRDefault="005239A4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0954A3" w:rsidRDefault="00480215" w:rsidP="0097516F"/>
    <w:p w:rsidR="00480215" w:rsidRPr="000954A3" w:rsidRDefault="00480215" w:rsidP="0097516F"/>
    <w:p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0A93" wp14:editId="7C6287E2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:rsidR="00480215" w:rsidRPr="000954A3" w:rsidRDefault="00480215" w:rsidP="0097516F"/>
    <w:p w:rsidR="00480215" w:rsidRDefault="00480215" w:rsidP="0097516F"/>
    <w:p w:rsidR="00B365CD" w:rsidRDefault="00B365CD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810"/>
        <w:gridCol w:w="811"/>
        <w:gridCol w:w="810"/>
        <w:gridCol w:w="810"/>
        <w:gridCol w:w="811"/>
        <w:gridCol w:w="9"/>
      </w:tblGrid>
      <w:tr w:rsidR="00FB685F" w:rsidRPr="00FB685F" w:rsidTr="0010060B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:rsidTr="0010060B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:rsidTr="0010060B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:rsidTr="0010060B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13217" wp14:editId="18BB97EA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FB3B6" wp14:editId="285E46C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EFFB6" wp14:editId="7734CFC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38C90" wp14:editId="49043B9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FE4EE" wp14:editId="59AE51B4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15F07" wp14:editId="712753F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0CCC8B44" wp14:editId="1E075818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1ACB4087" wp14:editId="02772A2D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Lic. Omar Fdo. Saucedo  Macías Valadez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Default="00FB685F">
      <w:pPr>
        <w:spacing w:after="200" w:line="276" w:lineRule="auto"/>
      </w:pPr>
      <w:r>
        <w:br w:type="page"/>
      </w:r>
    </w:p>
    <w:p w:rsidR="00BE0863" w:rsidRDefault="00BE0863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38"/>
        <w:gridCol w:w="838"/>
        <w:gridCol w:w="839"/>
        <w:gridCol w:w="9"/>
      </w:tblGrid>
      <w:tr w:rsidR="00FB685F" w:rsidRPr="00FB685F" w:rsidTr="0010060B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:rsidTr="0010060B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:rsidTr="0010060B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:rsidTr="0010060B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28A97" wp14:editId="51BBB8CB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D19FE" wp14:editId="70CADB5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EAAE6" wp14:editId="31FEF5E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B4E52" wp14:editId="21685F4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B14AF" wp14:editId="75F54F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21C5F" wp14:editId="6F074040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0438CBFE" wp14:editId="11F682C1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3902D16C" wp14:editId="3C28F5A0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Lic. Omar Fdo. Saucedo  Macías Valadez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Default="00FB685F">
      <w:pPr>
        <w:spacing w:after="200" w:line="276" w:lineRule="auto"/>
      </w:pPr>
      <w:r>
        <w:br w:type="page"/>
      </w:r>
    </w:p>
    <w:p w:rsidR="00FB685F" w:rsidRDefault="00FB685F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tbl>
      <w:tblPr>
        <w:tblW w:w="87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851"/>
      </w:tblGrid>
      <w:tr w:rsidR="00FB685F" w:rsidRPr="00FB685F" w:rsidTr="0010060B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:rsidTr="0010060B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:rsidTr="0010060B">
        <w:trPr>
          <w:trHeight w:val="148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3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  <w:p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4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5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6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7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5,930,83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5,019,01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,052,363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1,890,03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7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643,65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,042,7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733,75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,5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9,000,00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4,618,84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100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0719B" wp14:editId="7F53499B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BBAB7" wp14:editId="4376DE9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70899" wp14:editId="3A21AE1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FD63C" wp14:editId="156A92A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86510" wp14:editId="6F99D53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95F7AB" wp14:editId="434B670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3EBBBCBA" wp14:editId="4343EEDB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202F25BF" wp14:editId="4BC7D03A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Lic. Omar Fdo. Saucedo  Macías Valadez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Pr="00FB685F" w:rsidRDefault="00FB685F" w:rsidP="00FB685F"/>
    <w:p w:rsidR="00FB685F" w:rsidRDefault="00FB685F">
      <w:pPr>
        <w:spacing w:after="200" w:line="276" w:lineRule="auto"/>
      </w:pPr>
      <w:r>
        <w:br w:type="page"/>
      </w:r>
    </w:p>
    <w:p w:rsidR="00FB685F" w:rsidRDefault="00FB685F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795"/>
        <w:gridCol w:w="1078"/>
        <w:gridCol w:w="9"/>
      </w:tblGrid>
      <w:tr w:rsidR="00FB685F" w:rsidRPr="006751B0" w:rsidTr="0010060B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:rsidTr="0010060B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:rsidTr="0010060B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10060B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Default="00FB685F" w:rsidP="0010060B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Default="00FB685F" w:rsidP="0010060B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3</w:t>
            </w: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4</w:t>
            </w: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10060B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10060B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5</w:t>
            </w: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493,78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843,56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044,64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0,59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8,43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0,63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88,38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7,2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62,15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1,048,821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7,648,52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0,000,64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6,521,57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40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:rsidTr="0010060B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10060B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36CEB" wp14:editId="5DA6600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E61D4" wp14:editId="6CBBDCD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3908C" wp14:editId="4F9D3B7A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F9175" wp14:editId="307C230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972A1" wp14:editId="738F5A3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4ADA5" wp14:editId="46067FA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025C65BE" wp14:editId="2DB7DA5B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s-MX" w:eastAsia="es-MX"/>
        </w:rPr>
        <w:drawing>
          <wp:inline distT="0" distB="0" distL="0" distR="0" wp14:anchorId="01408E9C" wp14:editId="24ABADF9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Lic. Omar Fdo. Saucedo  Macías Valadez</w:t>
      </w:r>
    </w:p>
    <w:p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Default="00FB685F" w:rsidP="00FB685F">
      <w:pPr>
        <w:pStyle w:val="Texto"/>
        <w:rPr>
          <w:szCs w:val="18"/>
          <w:lang w:val="es-MX"/>
        </w:rPr>
      </w:pPr>
    </w:p>
    <w:p w:rsidR="00FB685F" w:rsidRPr="008C7E61" w:rsidRDefault="00FB685F" w:rsidP="00FB685F">
      <w:pPr>
        <w:pStyle w:val="Texto"/>
        <w:rPr>
          <w:b/>
          <w:lang w:val="es-MX"/>
        </w:rPr>
      </w:pPr>
      <w:bookmarkStart w:id="0" w:name="_GoBack"/>
      <w:bookmarkEnd w:id="0"/>
    </w:p>
    <w:p w:rsidR="00FB685F" w:rsidRDefault="00FB685F">
      <w:pPr>
        <w:spacing w:after="200" w:line="276" w:lineRule="auto"/>
      </w:pPr>
    </w:p>
    <w:sectPr w:rsid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DD" w:rsidRDefault="00FD7BDD" w:rsidP="00E14B22">
      <w:r>
        <w:separator/>
      </w:r>
    </w:p>
  </w:endnote>
  <w:endnote w:type="continuationSeparator" w:id="0">
    <w:p w:rsidR="00FD7BDD" w:rsidRDefault="00FD7BDD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DD" w:rsidRDefault="00FD7BDD" w:rsidP="00E14B22">
      <w:r>
        <w:separator/>
      </w:r>
    </w:p>
  </w:footnote>
  <w:footnote w:type="continuationSeparator" w:id="0">
    <w:p w:rsidR="00FD7BDD" w:rsidRDefault="00FD7BDD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7263B"/>
    <w:rsid w:val="00076DA4"/>
    <w:rsid w:val="00090C0F"/>
    <w:rsid w:val="000A598E"/>
    <w:rsid w:val="000B379E"/>
    <w:rsid w:val="000B67C4"/>
    <w:rsid w:val="000D6938"/>
    <w:rsid w:val="001019CB"/>
    <w:rsid w:val="00110E73"/>
    <w:rsid w:val="00152714"/>
    <w:rsid w:val="00157CE8"/>
    <w:rsid w:val="00157D5C"/>
    <w:rsid w:val="00171B89"/>
    <w:rsid w:val="00172354"/>
    <w:rsid w:val="00182B98"/>
    <w:rsid w:val="001F0FB4"/>
    <w:rsid w:val="001F3842"/>
    <w:rsid w:val="00213C6B"/>
    <w:rsid w:val="00217B74"/>
    <w:rsid w:val="00244C44"/>
    <w:rsid w:val="00257112"/>
    <w:rsid w:val="00293963"/>
    <w:rsid w:val="002A41FE"/>
    <w:rsid w:val="002C0D61"/>
    <w:rsid w:val="002C6979"/>
    <w:rsid w:val="00321013"/>
    <w:rsid w:val="00321EDD"/>
    <w:rsid w:val="003347EB"/>
    <w:rsid w:val="00370998"/>
    <w:rsid w:val="00371386"/>
    <w:rsid w:val="003B130D"/>
    <w:rsid w:val="003B4F1F"/>
    <w:rsid w:val="003D3A81"/>
    <w:rsid w:val="0040095A"/>
    <w:rsid w:val="0041551B"/>
    <w:rsid w:val="00430FCA"/>
    <w:rsid w:val="00480215"/>
    <w:rsid w:val="004959C8"/>
    <w:rsid w:val="0049711E"/>
    <w:rsid w:val="004A4762"/>
    <w:rsid w:val="004A5362"/>
    <w:rsid w:val="004E4745"/>
    <w:rsid w:val="004F6C59"/>
    <w:rsid w:val="004F6F82"/>
    <w:rsid w:val="004F7C41"/>
    <w:rsid w:val="005239A4"/>
    <w:rsid w:val="00537568"/>
    <w:rsid w:val="00547005"/>
    <w:rsid w:val="00553B04"/>
    <w:rsid w:val="00571BC9"/>
    <w:rsid w:val="00576441"/>
    <w:rsid w:val="005769FE"/>
    <w:rsid w:val="005868ED"/>
    <w:rsid w:val="005939B0"/>
    <w:rsid w:val="005C0145"/>
    <w:rsid w:val="005C5FCE"/>
    <w:rsid w:val="005D52D3"/>
    <w:rsid w:val="005F0EFD"/>
    <w:rsid w:val="00602A9B"/>
    <w:rsid w:val="00610CCC"/>
    <w:rsid w:val="00612564"/>
    <w:rsid w:val="006366FB"/>
    <w:rsid w:val="00650A25"/>
    <w:rsid w:val="00665FDD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374D"/>
    <w:rsid w:val="007309D0"/>
    <w:rsid w:val="00731DFC"/>
    <w:rsid w:val="00735432"/>
    <w:rsid w:val="00761A9A"/>
    <w:rsid w:val="00767AEB"/>
    <w:rsid w:val="007931F5"/>
    <w:rsid w:val="007A09FF"/>
    <w:rsid w:val="007A102F"/>
    <w:rsid w:val="007C4972"/>
    <w:rsid w:val="007D6E77"/>
    <w:rsid w:val="007D7680"/>
    <w:rsid w:val="007E06DA"/>
    <w:rsid w:val="007E0A41"/>
    <w:rsid w:val="007F7AB2"/>
    <w:rsid w:val="008077B2"/>
    <w:rsid w:val="00812BFD"/>
    <w:rsid w:val="008250F5"/>
    <w:rsid w:val="00872FD4"/>
    <w:rsid w:val="00880158"/>
    <w:rsid w:val="00894402"/>
    <w:rsid w:val="008973C8"/>
    <w:rsid w:val="008A31B3"/>
    <w:rsid w:val="008B2385"/>
    <w:rsid w:val="008B4080"/>
    <w:rsid w:val="008B4236"/>
    <w:rsid w:val="008C5AE6"/>
    <w:rsid w:val="008D0EBC"/>
    <w:rsid w:val="008D395B"/>
    <w:rsid w:val="008F1A81"/>
    <w:rsid w:val="00914A99"/>
    <w:rsid w:val="009266CA"/>
    <w:rsid w:val="00931D88"/>
    <w:rsid w:val="00945CEB"/>
    <w:rsid w:val="00947BE4"/>
    <w:rsid w:val="00951F28"/>
    <w:rsid w:val="00955906"/>
    <w:rsid w:val="00955ACC"/>
    <w:rsid w:val="00955EAD"/>
    <w:rsid w:val="009562D8"/>
    <w:rsid w:val="00960A53"/>
    <w:rsid w:val="00962A58"/>
    <w:rsid w:val="0097516F"/>
    <w:rsid w:val="009F2D10"/>
    <w:rsid w:val="009F3926"/>
    <w:rsid w:val="00A015C0"/>
    <w:rsid w:val="00A13F34"/>
    <w:rsid w:val="00A30438"/>
    <w:rsid w:val="00A4256B"/>
    <w:rsid w:val="00A55B11"/>
    <w:rsid w:val="00A6446A"/>
    <w:rsid w:val="00A6705C"/>
    <w:rsid w:val="00A70B75"/>
    <w:rsid w:val="00A81814"/>
    <w:rsid w:val="00A86E96"/>
    <w:rsid w:val="00A93984"/>
    <w:rsid w:val="00AB19CE"/>
    <w:rsid w:val="00AB2F86"/>
    <w:rsid w:val="00AC3283"/>
    <w:rsid w:val="00AC4B75"/>
    <w:rsid w:val="00AC4CB6"/>
    <w:rsid w:val="00B013B6"/>
    <w:rsid w:val="00B018F2"/>
    <w:rsid w:val="00B12041"/>
    <w:rsid w:val="00B2499F"/>
    <w:rsid w:val="00B365CD"/>
    <w:rsid w:val="00B46665"/>
    <w:rsid w:val="00B81A7D"/>
    <w:rsid w:val="00B81EC8"/>
    <w:rsid w:val="00B831C3"/>
    <w:rsid w:val="00BA3478"/>
    <w:rsid w:val="00BB08CA"/>
    <w:rsid w:val="00BC331F"/>
    <w:rsid w:val="00BE0863"/>
    <w:rsid w:val="00BE5C31"/>
    <w:rsid w:val="00BF1A6D"/>
    <w:rsid w:val="00BF436D"/>
    <w:rsid w:val="00BF44F6"/>
    <w:rsid w:val="00C2273D"/>
    <w:rsid w:val="00C33495"/>
    <w:rsid w:val="00C44E79"/>
    <w:rsid w:val="00C55D23"/>
    <w:rsid w:val="00C646D9"/>
    <w:rsid w:val="00C9443B"/>
    <w:rsid w:val="00CA1986"/>
    <w:rsid w:val="00CB05F5"/>
    <w:rsid w:val="00CB0DEF"/>
    <w:rsid w:val="00CC4A7A"/>
    <w:rsid w:val="00CC7B99"/>
    <w:rsid w:val="00CF4327"/>
    <w:rsid w:val="00D42D19"/>
    <w:rsid w:val="00D534C2"/>
    <w:rsid w:val="00D54CA1"/>
    <w:rsid w:val="00D66386"/>
    <w:rsid w:val="00D7488D"/>
    <w:rsid w:val="00D7760D"/>
    <w:rsid w:val="00D77BCE"/>
    <w:rsid w:val="00D80317"/>
    <w:rsid w:val="00D81BBA"/>
    <w:rsid w:val="00D8637C"/>
    <w:rsid w:val="00D97005"/>
    <w:rsid w:val="00DC0AD3"/>
    <w:rsid w:val="00E06010"/>
    <w:rsid w:val="00E14B22"/>
    <w:rsid w:val="00E22B32"/>
    <w:rsid w:val="00E33D50"/>
    <w:rsid w:val="00E40D58"/>
    <w:rsid w:val="00E70DCA"/>
    <w:rsid w:val="00E859E5"/>
    <w:rsid w:val="00E87D08"/>
    <w:rsid w:val="00E918FF"/>
    <w:rsid w:val="00EB10D0"/>
    <w:rsid w:val="00EF73F1"/>
    <w:rsid w:val="00EF7513"/>
    <w:rsid w:val="00F01DE1"/>
    <w:rsid w:val="00F24545"/>
    <w:rsid w:val="00F304BD"/>
    <w:rsid w:val="00F30C15"/>
    <w:rsid w:val="00F85497"/>
    <w:rsid w:val="00F92740"/>
    <w:rsid w:val="00F93EC1"/>
    <w:rsid w:val="00F95921"/>
    <w:rsid w:val="00FA18C2"/>
    <w:rsid w:val="00FA4BD3"/>
    <w:rsid w:val="00FB43A1"/>
    <w:rsid w:val="00FB685F"/>
    <w:rsid w:val="00FD6A3E"/>
    <w:rsid w:val="00FD7BDD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C4DA-BDCA-4091-A9D2-938B7322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89</Words>
  <Characters>36791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3</cp:revision>
  <cp:lastPrinted>2019-04-04T16:16:00Z</cp:lastPrinted>
  <dcterms:created xsi:type="dcterms:W3CDTF">2019-04-05T22:46:00Z</dcterms:created>
  <dcterms:modified xsi:type="dcterms:W3CDTF">2019-04-05T22:47:00Z</dcterms:modified>
</cp:coreProperties>
</file>